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73E" w:rsidRPr="00A1073E" w:rsidRDefault="00A1073E" w:rsidP="00A1073E">
      <w:pPr>
        <w:tabs>
          <w:tab w:val="left" w:pos="142"/>
        </w:tabs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142"/>
        </w:tabs>
        <w:spacing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B169E" w:rsidRPr="00A1073E" w:rsidRDefault="00B96265" w:rsidP="00A1073E">
      <w:pPr>
        <w:tabs>
          <w:tab w:val="left" w:pos="142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D300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ткрытой олимпиаде дл</w:t>
      </w:r>
      <w:r w:rsidR="00693808">
        <w:rPr>
          <w:rFonts w:ascii="Times New Roman" w:eastAsia="Times New Roman" w:hAnsi="Times New Roman" w:cs="Times New Roman"/>
          <w:b/>
          <w:sz w:val="28"/>
          <w:szCs w:val="28"/>
        </w:rPr>
        <w:t>я младших школьников «Умка</w:t>
      </w:r>
      <w:r w:rsidR="00506F8F" w:rsidRPr="00A107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169E" w:rsidRPr="00A1073E" w:rsidRDefault="008B169E" w:rsidP="00A1073E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B169E" w:rsidRPr="00A1073E" w:rsidRDefault="008B169E" w:rsidP="00A1073E">
      <w:pPr>
        <w:tabs>
          <w:tab w:val="left" w:pos="-426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1.Открытая олимпиада</w:t>
      </w:r>
      <w:r w:rsidR="00506F8F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следующим 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: русский язык, математика, окружающий мир, литературное чтение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.2.Организатором Открытой олимпиады для младших школьников «Умка» является МБУДО «Городской центр творческого развития и гуманитарного образования для одаренных детей»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Казани. 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. Цели и задачи:</w:t>
      </w:r>
    </w:p>
    <w:p w:rsidR="008B169E" w:rsidRPr="00A1073E" w:rsidRDefault="00506F8F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одаренных школьников начальных классов;</w:t>
      </w:r>
    </w:p>
    <w:p w:rsidR="008B169E" w:rsidRPr="00A1073E" w:rsidRDefault="00506F8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>- актуализация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знавательного интереса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школьников начальных классов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</w:t>
      </w: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ющим </w:t>
      </w:r>
      <w:r w:rsidR="00B96265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ам: русский язык, математика, окружающий мир</w:t>
      </w:r>
      <w:r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активизация внеурочной деятельности педагогов-предметников, работающих в начальных классах, в рамках олимпиадной подготовки учащихся младшего школьного возраста;</w:t>
      </w:r>
    </w:p>
    <w:p w:rsidR="008B169E" w:rsidRPr="00A1073E" w:rsidRDefault="00B9626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развитие логического мышления, познавательной активнос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ти у учащихся начальных классов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содействие активизации внеклассной и внешкольной работы по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086" w:rsidRPr="00A107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ющим предметам: русский язык, математика, окружающий мир, </w:t>
      </w:r>
      <w:r w:rsidR="00345086" w:rsidRPr="00A1073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создание городского банка данных одаренных школьников;</w:t>
      </w:r>
    </w:p>
    <w:p w:rsidR="008B169E" w:rsidRPr="00A1073E" w:rsidRDefault="00FC3A82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качества и результативности олимпиадного движения в городе.</w:t>
      </w:r>
    </w:p>
    <w:p w:rsidR="008B169E" w:rsidRPr="00A1073E" w:rsidRDefault="00B96265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1.4.Исключительные права на организацию и проведение Открытой олимпиады для младших школьников «Умка», 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а также на любы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ы, используемые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ия данной </w:t>
      </w:r>
      <w:r w:rsidR="00BD4521" w:rsidRPr="00A107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лимпиады, 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комплект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заданий принадлежат коллективу </w:t>
      </w:r>
      <w:r w:rsidR="00ED1392" w:rsidRPr="00A107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второв.</w:t>
      </w:r>
    </w:p>
    <w:p w:rsidR="00C2036F" w:rsidRDefault="00B96265" w:rsidP="00C20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1.5.Место проведения Открытой олимпиады для младших школьников «Умка»</w:t>
      </w:r>
      <w:r w:rsidR="0069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– МБУДО «Городской центр творческого развития и гуманитарного образования для одаренных детей»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. Казани </w:t>
      </w:r>
      <w:r w:rsidR="009F2699" w:rsidRPr="00A1073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 г. Казань, ул. </w:t>
      </w:r>
      <w:proofErr w:type="spellStart"/>
      <w:r w:rsidR="00FC3A82">
        <w:rPr>
          <w:rFonts w:ascii="Times New Roman" w:eastAsia="Times New Roman" w:hAnsi="Times New Roman" w:cs="Times New Roman"/>
          <w:sz w:val="28"/>
          <w:szCs w:val="28"/>
        </w:rPr>
        <w:t>Амирхана</w:t>
      </w:r>
      <w:proofErr w:type="spellEnd"/>
      <w:r w:rsidR="00693808" w:rsidRP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3A82">
        <w:rPr>
          <w:rFonts w:ascii="Times New Roman" w:eastAsia="Times New Roman" w:hAnsi="Times New Roman" w:cs="Times New Roman"/>
          <w:sz w:val="28"/>
          <w:szCs w:val="28"/>
        </w:rPr>
        <w:t>Еники</w:t>
      </w:r>
      <w:proofErr w:type="spellEnd"/>
      <w:r w:rsidRPr="00FC3A82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693808" w:rsidRPr="00F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27F" w:rsidRPr="00FC3A82">
        <w:rPr>
          <w:rFonts w:ascii="Times New Roman" w:eastAsia="Times New Roman" w:hAnsi="Times New Roman" w:cs="Times New Roman"/>
          <w:sz w:val="28"/>
          <w:szCs w:val="28"/>
        </w:rPr>
        <w:t>23 (здание МБОУ «СОШ</w:t>
      </w:r>
      <w:r w:rsidRPr="00FC3A82">
        <w:rPr>
          <w:rFonts w:ascii="Times New Roman" w:eastAsia="Times New Roman" w:hAnsi="Times New Roman" w:cs="Times New Roman"/>
          <w:sz w:val="28"/>
          <w:szCs w:val="28"/>
        </w:rPr>
        <w:t xml:space="preserve"> №98</w:t>
      </w:r>
      <w:r w:rsidR="000D427F" w:rsidRPr="00FC3A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2699" w:rsidRPr="00FC3A8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C3A82">
        <w:rPr>
          <w:rFonts w:ascii="Times New Roman" w:eastAsia="Times New Roman" w:hAnsi="Times New Roman" w:cs="Times New Roman"/>
          <w:sz w:val="28"/>
          <w:szCs w:val="28"/>
        </w:rPr>
        <w:t xml:space="preserve"> вход </w:t>
      </w:r>
      <w:r w:rsidR="00FC3A82">
        <w:rPr>
          <w:rFonts w:ascii="Times New Roman" w:eastAsia="Times New Roman" w:hAnsi="Times New Roman" w:cs="Times New Roman"/>
          <w:sz w:val="28"/>
          <w:szCs w:val="28"/>
        </w:rPr>
        <w:t xml:space="preserve">отдельный </w:t>
      </w:r>
      <w:r w:rsidRPr="00FC3A82">
        <w:rPr>
          <w:rFonts w:ascii="Times New Roman" w:eastAsia="Times New Roman" w:hAnsi="Times New Roman" w:cs="Times New Roman"/>
          <w:sz w:val="28"/>
          <w:szCs w:val="28"/>
        </w:rPr>
        <w:t>за хоккейной площадкой).</w:t>
      </w:r>
    </w:p>
    <w:p w:rsidR="00A1073E" w:rsidRPr="00C2036F" w:rsidRDefault="00C2036F" w:rsidP="00C20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>. Участники Открытой олимпиады</w:t>
      </w:r>
    </w:p>
    <w:p w:rsidR="008B169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FC3A82" w:rsidRPr="00A1073E" w:rsidRDefault="00FC3A82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Участниками Открытой олимпиады для младших школьников «Умка» могут быть учащиеся 1-4 классов </w:t>
      </w:r>
      <w:r w:rsidR="005B201A" w:rsidRPr="00A1073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и Республики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2. Участие в олимпиаде является добровольным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3. Учащиеся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о желанию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="00A32BF7" w:rsidRPr="00A1073E">
        <w:rPr>
          <w:rFonts w:ascii="Times New Roman" w:eastAsia="Times New Roman" w:hAnsi="Times New Roman" w:cs="Times New Roman"/>
          <w:sz w:val="28"/>
          <w:szCs w:val="28"/>
        </w:rPr>
        <w:t>участвовать в Открытой олимпиад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задания других параллелей, но не ниже той параллели, в которой они обучаются.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C2036F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Сроки проведения Открытой олимпиады </w:t>
      </w:r>
    </w:p>
    <w:p w:rsidR="008B169E" w:rsidRDefault="00B96265" w:rsidP="00A1073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FC3A82" w:rsidRPr="00A1073E" w:rsidRDefault="00FC3A82" w:rsidP="00A107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C2036F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1. Сроки и время проведения Открытой олимпиады для младших школьников «Ум</w:t>
      </w:r>
      <w:r>
        <w:rPr>
          <w:rFonts w:ascii="Times New Roman" w:eastAsia="Times New Roman" w:hAnsi="Times New Roman" w:cs="Times New Roman"/>
          <w:sz w:val="28"/>
          <w:szCs w:val="28"/>
        </w:rPr>
        <w:t>ка» устанавливаются Организатором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и размещаются в Интернете на сайте </w:t>
      </w:r>
      <w:hyperlink r:id="rId7" w:history="1">
        <w:r w:rsidR="00B96265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2. Время проведения:</w:t>
      </w:r>
      <w:r w:rsidR="001D1C77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C77" w:rsidRPr="00BC55C3"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 xml:space="preserve"> март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3. Конкретное время для каждой параллели будет определено после формирования сводног</w:t>
      </w:r>
      <w:r>
        <w:rPr>
          <w:rFonts w:ascii="Times New Roman" w:eastAsia="Times New Roman" w:hAnsi="Times New Roman" w:cs="Times New Roman"/>
          <w:sz w:val="28"/>
          <w:szCs w:val="28"/>
        </w:rPr>
        <w:t>о списка заяв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>ок, но не позднее 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ней до начала олимпиады.</w:t>
      </w:r>
    </w:p>
    <w:p w:rsidR="00566B41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.4. Индивидуальный график с указанием фамилии, имени, класса</w:t>
      </w:r>
      <w:r w:rsidR="006F00FB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аты и времени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566B41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2036F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6B41" w:rsidRPr="00A1073E">
        <w:rPr>
          <w:rFonts w:ascii="Times New Roman" w:eastAsia="Times New Roman" w:hAnsi="Times New Roman" w:cs="Times New Roman"/>
          <w:sz w:val="28"/>
          <w:szCs w:val="28"/>
        </w:rPr>
        <w:t>.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Организаторы оставляют за собой право изменять даты проведения</w:t>
      </w:r>
      <w:r w:rsidR="00577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BF7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, назначать новые сроки в случае </w:t>
      </w:r>
      <w:r w:rsidR="00662A0A" w:rsidRPr="00A1073E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 заявок. </w:t>
      </w:r>
    </w:p>
    <w:p w:rsidR="00C604E0" w:rsidRDefault="00C604E0" w:rsidP="007C79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C604E0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ие требования к проведению Открытой олимпиады </w:t>
      </w:r>
    </w:p>
    <w:p w:rsidR="008B169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6A103D" w:rsidRPr="00A1073E" w:rsidRDefault="006A103D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C604E0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Участник дает МБУДО «Городской центр творческого развития и гуманитарного образования для одаренных детей» г. Казани 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 xml:space="preserve">свое согласие </w:t>
      </w:r>
      <w:proofErr w:type="gramStart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169E" w:rsidRPr="00A1073E" w:rsidRDefault="00B96265" w:rsidP="00A107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sz w:val="28"/>
          <w:szCs w:val="28"/>
        </w:rPr>
        <w:t>- обработку своих персональных данных (сбор, систематизацию, накопление, использование, хранение)</w:t>
      </w:r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от 27.07.2006 «О персональных данных». Согласие может быть отозвано участником в соответствии с требованиями законодательства РФ. В данном случае МБУДО «Городской центр творческого развития и гуманитарного образования для одаренных детей» </w:t>
      </w: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073E">
        <w:rPr>
          <w:rFonts w:ascii="Times New Roman" w:eastAsia="Times New Roman" w:hAnsi="Times New Roman" w:cs="Times New Roman"/>
          <w:sz w:val="28"/>
          <w:szCs w:val="28"/>
        </w:rPr>
        <w:t>. Казани прекращает обработку персональных данных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будут подвергнут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уничтожению, если федеральными законами РФ и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актами не установлено иное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9E" w:rsidRPr="00A1073E" w:rsidRDefault="00F17172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73E">
        <w:rPr>
          <w:rFonts w:ascii="Times New Roman" w:eastAsia="Times New Roman" w:hAnsi="Times New Roman" w:cs="Times New Roman"/>
          <w:sz w:val="28"/>
          <w:szCs w:val="28"/>
        </w:rPr>
        <w:t>- то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, что МБУДО «Городской центр творческого развития и гуманитарного образования для одаренных детей» г. Казани имеет право на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участников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Открытой олимпиады для младших школьников «Умка»</w:t>
      </w:r>
      <w:r w:rsidR="006A1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2F3C27" w:rsidRPr="00A10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с целью публикации информации об олимпиаде  и её результатах с использованием фамилии, имени, отчества, класса, 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названия образовательной организации</w:t>
      </w:r>
      <w:r w:rsidR="006F00FB" w:rsidRPr="00A1073E">
        <w:rPr>
          <w:rFonts w:ascii="Times New Roman" w:eastAsia="Times New Roman" w:hAnsi="Times New Roman" w:cs="Times New Roman"/>
          <w:sz w:val="28"/>
          <w:szCs w:val="28"/>
        </w:rPr>
        <w:t>, указанием статуса участника.</w:t>
      </w:r>
      <w:proofErr w:type="gramEnd"/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172" w:rsidRPr="00A107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МБУДО «Городской центр творческого развития и гуманитарного образования для одаренных детей» </w:t>
      </w:r>
      <w:proofErr w:type="gramStart"/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. Казани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гарантирует, что персональные данные не будут использованы в каких-либо иных целях и не будут переданы третьим лицам без согласия законного представителя участника олимпиады.</w:t>
      </w:r>
    </w:p>
    <w:p w:rsidR="007C793D" w:rsidRDefault="007C793D" w:rsidP="004B70F7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C604E0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ила участия в Открытой олимпиаде </w:t>
      </w:r>
    </w:p>
    <w:p w:rsidR="008B169E" w:rsidRDefault="00B96265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6A103D" w:rsidRPr="00A1073E" w:rsidRDefault="006A103D" w:rsidP="00A1073E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24D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3324D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Регистрация на мероприятие осуществляется на сайте </w:t>
      </w:r>
      <w:hyperlink r:id="rId9" w:history="1">
        <w:r w:rsidR="0043324D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6A103D">
        <w:t xml:space="preserve">, </w:t>
      </w:r>
      <w:r w:rsidR="006A103D">
        <w:rPr>
          <w:rFonts w:ascii="Times New Roman" w:eastAsia="Times New Roman" w:hAnsi="Times New Roman" w:cs="Times New Roman"/>
          <w:sz w:val="28"/>
          <w:szCs w:val="28"/>
        </w:rPr>
        <w:t xml:space="preserve">вкладка </w:t>
      </w:r>
      <w:r w:rsidR="006A103D" w:rsidRPr="006A103D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</w:t>
      </w:r>
      <w:r w:rsidR="007C793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5D99" w:rsidRPr="00A1073E">
        <w:rPr>
          <w:rFonts w:ascii="Times New Roman" w:eastAsia="Times New Roman" w:hAnsi="Times New Roman" w:cs="Times New Roman"/>
          <w:sz w:val="28"/>
          <w:szCs w:val="28"/>
        </w:rPr>
        <w:t>Открытая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BB5D99" w:rsidRPr="00A107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C00" w:rsidRPr="00A1073E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 «Умка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тандартной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лимпиад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ой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1. В зависимости от предмета и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>характера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B4" w:rsidRPr="00A1073E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, что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отвечать на вопросы путем пояснения, объяснения, решения и т.д. </w:t>
      </w:r>
    </w:p>
    <w:p w:rsidR="00B50A47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 Открытой олимпиады для младших школьников «Умка»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 xml:space="preserve">по математике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>указал при решении заданий</w:t>
      </w:r>
      <w:r w:rsidR="00BC55C3">
        <w:rPr>
          <w:rFonts w:ascii="Times New Roman" w:eastAsia="Times New Roman" w:hAnsi="Times New Roman" w:cs="Times New Roman"/>
          <w:sz w:val="28"/>
          <w:szCs w:val="28"/>
        </w:rPr>
        <w:t xml:space="preserve"> лишь ответ 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без развернутого пояснения, 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E83E66"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ешения не будут засчитываться как верные.</w:t>
      </w:r>
    </w:p>
    <w:p w:rsidR="008B169E" w:rsidRPr="00A1073E" w:rsidRDefault="00C604E0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134E9" w:rsidRPr="00A107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Участники выполняют задания в течение 60 минут. </w:t>
      </w:r>
    </w:p>
    <w:p w:rsidR="008B169E" w:rsidRPr="00A1073E" w:rsidRDefault="008B169E" w:rsidP="00A1073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73E" w:rsidRDefault="00C604E0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Открытой олимпиады </w:t>
      </w:r>
    </w:p>
    <w:p w:rsidR="008B169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6A103D" w:rsidRDefault="006A103D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36F" w:rsidRPr="00C2036F" w:rsidRDefault="00C604E0" w:rsidP="00C60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2036F" w:rsidRPr="00C2036F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C2036F" w:rsidRPr="00C2036F">
        <w:rPr>
          <w:rFonts w:ascii="Times New Roman" w:hAnsi="Times New Roman" w:cs="Times New Roman"/>
          <w:b/>
          <w:sz w:val="28"/>
          <w:szCs w:val="28"/>
        </w:rPr>
        <w:t>не проводят Апелляции</w:t>
      </w:r>
      <w:r w:rsidR="00C2036F" w:rsidRPr="00C2036F">
        <w:rPr>
          <w:rFonts w:ascii="Times New Roman" w:hAnsi="Times New Roman" w:cs="Times New Roman"/>
          <w:sz w:val="28"/>
          <w:szCs w:val="28"/>
        </w:rPr>
        <w:t xml:space="preserve"> по итогам олимпиады.</w:t>
      </w:r>
    </w:p>
    <w:p w:rsidR="00C604E0" w:rsidRDefault="00C604E0" w:rsidP="00C60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2036F" w:rsidRPr="00C2036F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B169E" w:rsidRPr="00A1073E" w:rsidRDefault="00C604E0" w:rsidP="00C60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7FAD" w:rsidRPr="00A10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тоги подводятся  по общему рейтингу баллов участников в каждой параллели.</w:t>
      </w:r>
    </w:p>
    <w:p w:rsidR="008B169E" w:rsidRPr="00A1073E" w:rsidRDefault="00C604E0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A15">
        <w:rPr>
          <w:rFonts w:ascii="Times New Roman" w:eastAsia="Times New Roman" w:hAnsi="Times New Roman" w:cs="Times New Roman"/>
          <w:sz w:val="28"/>
          <w:szCs w:val="28"/>
        </w:rPr>
        <w:t>Все у</w:t>
      </w:r>
      <w:r w:rsidR="00167A15" w:rsidRPr="00820C55">
        <w:rPr>
          <w:rFonts w:ascii="Times New Roman" w:hAnsi="Times New Roman" w:cs="Times New Roman"/>
          <w:color w:val="000000"/>
          <w:sz w:val="28"/>
          <w:szCs w:val="28"/>
        </w:rPr>
        <w:t>частники</w:t>
      </w:r>
      <w:r w:rsidR="00167A15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 награждаются </w:t>
      </w:r>
      <w:r w:rsidR="007C793D">
        <w:rPr>
          <w:rFonts w:ascii="Times New Roman" w:hAnsi="Times New Roman"/>
          <w:b/>
          <w:sz w:val="28"/>
          <w:szCs w:val="28"/>
        </w:rPr>
        <w:t>Дипломами участника</w:t>
      </w:r>
      <w:r w:rsidR="00167A15">
        <w:rPr>
          <w:rFonts w:ascii="Times New Roman" w:hAnsi="Times New Roman"/>
          <w:b/>
          <w:sz w:val="28"/>
          <w:szCs w:val="28"/>
        </w:rPr>
        <w:t>.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A15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A15">
        <w:rPr>
          <w:rFonts w:ascii="Times New Roman" w:eastAsia="Times New Roman" w:hAnsi="Times New Roman" w:cs="Times New Roman"/>
          <w:sz w:val="28"/>
          <w:szCs w:val="28"/>
        </w:rPr>
        <w:t>После подведения итогов олимпиады участники, ставшие победителями и призерами, на</w:t>
      </w:r>
      <w:r w:rsidR="007C793D">
        <w:rPr>
          <w:rFonts w:ascii="Times New Roman" w:eastAsia="Times New Roman" w:hAnsi="Times New Roman" w:cs="Times New Roman"/>
          <w:sz w:val="28"/>
          <w:szCs w:val="28"/>
        </w:rPr>
        <w:t>граждаются Дипломами победителя и призера</w:t>
      </w:r>
      <w:r w:rsidR="00167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становится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об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, если он набрал более 8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0% от максимального балла.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Участник становится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призером</w:t>
      </w:r>
      <w:r>
        <w:rPr>
          <w:rFonts w:ascii="Times New Roman" w:eastAsia="Times New Roman" w:hAnsi="Times New Roman" w:cs="Times New Roman"/>
          <w:sz w:val="28"/>
          <w:szCs w:val="28"/>
        </w:rPr>
        <w:t>, если он набрал более 6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0% от максимального балла.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>. В дипломах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>олимпиады  указываются</w:t>
      </w:r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фамилия и инициалы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педагогов,  подготовивших детей</w:t>
      </w:r>
      <w:r w:rsidR="00B769B6" w:rsidRPr="00A1073E">
        <w:rPr>
          <w:rFonts w:ascii="Times New Roman" w:eastAsia="Times New Roman" w:hAnsi="Times New Roman" w:cs="Times New Roman"/>
          <w:sz w:val="28"/>
          <w:szCs w:val="28"/>
        </w:rPr>
        <w:t xml:space="preserve"> к данному мероприятию.</w:t>
      </w:r>
    </w:p>
    <w:p w:rsidR="008B169E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Результаты Открытой олимпиады для младших школьников «Умка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на 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hyperlink r:id="rId10" w:history="1">
        <w:r w:rsidR="001F6E8E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не ранее, чем через 21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олимпиады.</w:t>
      </w:r>
    </w:p>
    <w:p w:rsidR="00E66494" w:rsidRPr="00A1073E" w:rsidRDefault="00167A15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 Точные с</w:t>
      </w:r>
      <w:r w:rsidR="006A103D">
        <w:rPr>
          <w:rFonts w:ascii="Times New Roman" w:eastAsia="Times New Roman" w:hAnsi="Times New Roman" w:cs="Times New Roman"/>
          <w:sz w:val="28"/>
          <w:szCs w:val="28"/>
        </w:rPr>
        <w:t xml:space="preserve">роки и время выдачи дипломов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будут размещены на сайте </w:t>
      </w:r>
      <w:hyperlink r:id="rId11" w:history="1">
        <w:r w:rsidR="001F6E8E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  <w:r w:rsidR="00C604E0">
        <w:rPr>
          <w:rFonts w:ascii="Times New Roman" w:eastAsia="Times New Roman" w:hAnsi="Times New Roman" w:cs="Times New Roman"/>
          <w:sz w:val="28"/>
          <w:szCs w:val="28"/>
        </w:rPr>
        <w:t xml:space="preserve"> через 21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олимпиады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494" w:rsidRPr="00A1073E" w:rsidRDefault="00E66494" w:rsidP="00A107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3E" w:rsidRDefault="00C604E0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Финансовое обеспечение Открытой олимпиады </w:t>
      </w:r>
    </w:p>
    <w:p w:rsidR="008B169E" w:rsidRDefault="00B96265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для младших школьников «Умка»</w:t>
      </w:r>
    </w:p>
    <w:p w:rsidR="00167A15" w:rsidRPr="00A1073E" w:rsidRDefault="00167A15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1.Организационный фонд формируется за счёт оплаты участниками организационного взноса.</w:t>
      </w: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2.Организационный фонд используется для оплаты расходов, связанных  с организацией и проведением олимпиады: оплатой работы методической комиссии, членов жюри на различных этапах конкурса,  организационные расходы, печать дипломов.</w:t>
      </w: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3.Размер организационного взноса за участие составляет 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0 (тр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ьдесят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77EA" w:rsidRPr="00A1073E" w:rsidRDefault="00C604E0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6B4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4.Оплата перечисляется на расчётный счёт Организатора</w:t>
      </w:r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 xml:space="preserve"> (возможные сп</w:t>
      </w:r>
      <w:r w:rsidR="00FF5D93">
        <w:rPr>
          <w:rFonts w:ascii="Times New Roman" w:eastAsia="Times New Roman" w:hAnsi="Times New Roman" w:cs="Times New Roman"/>
          <w:sz w:val="28"/>
          <w:szCs w:val="28"/>
        </w:rPr>
        <w:t xml:space="preserve">особы оплаты: через сбербанк </w:t>
      </w:r>
      <w:proofErr w:type="spellStart"/>
      <w:r w:rsidR="00FF5D93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081992" w:rsidRPr="00A1073E">
        <w:rPr>
          <w:rFonts w:ascii="Times New Roman" w:eastAsia="Times New Roman" w:hAnsi="Times New Roman" w:cs="Times New Roman"/>
          <w:sz w:val="28"/>
          <w:szCs w:val="28"/>
        </w:rPr>
        <w:t>, отделение любого банка, почты перевод по реквизитам)</w:t>
      </w:r>
    </w:p>
    <w:p w:rsidR="008B169E" w:rsidRPr="00A1073E" w:rsidRDefault="00081992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еобходимо </w:t>
      </w:r>
      <w:r w:rsidR="00FF5D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репить отсканированную квитанцию при регистрации на сайте и </w:t>
      </w: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ъявить </w:t>
      </w:r>
      <w:r w:rsidR="00FF5D93">
        <w:rPr>
          <w:rFonts w:ascii="Times New Roman" w:eastAsia="Times New Roman" w:hAnsi="Times New Roman" w:cs="Times New Roman"/>
          <w:i/>
          <w:sz w:val="28"/>
          <w:szCs w:val="28"/>
        </w:rPr>
        <w:t xml:space="preserve">ее </w:t>
      </w:r>
      <w:r w:rsidRPr="00A1073E">
        <w:rPr>
          <w:rFonts w:ascii="Times New Roman" w:eastAsia="Times New Roman" w:hAnsi="Times New Roman" w:cs="Times New Roman"/>
          <w:i/>
          <w:sz w:val="28"/>
          <w:szCs w:val="28"/>
        </w:rPr>
        <w:t>в день проведения мероприятия.</w:t>
      </w:r>
    </w:p>
    <w:p w:rsidR="0012189B" w:rsidRDefault="0012189B" w:rsidP="00FF5D9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69E" w:rsidRDefault="0012189B" w:rsidP="00A10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96265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97BE0" w:rsidRPr="00A1073E">
        <w:rPr>
          <w:rFonts w:ascii="Times New Roman" w:eastAsia="Times New Roman" w:hAnsi="Times New Roman" w:cs="Times New Roman"/>
          <w:b/>
          <w:sz w:val="28"/>
          <w:szCs w:val="28"/>
        </w:rPr>
        <w:t>Реквизиты</w:t>
      </w:r>
      <w:r w:rsidR="009B0C1C" w:rsidRPr="00A1073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</w:t>
      </w:r>
    </w:p>
    <w:p w:rsidR="00FF5D93" w:rsidRPr="00A1073E" w:rsidRDefault="00FF5D93" w:rsidP="00A10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69E" w:rsidRPr="00A1073E" w:rsidRDefault="0012189B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97BE0" w:rsidRPr="00A1073E">
        <w:rPr>
          <w:rFonts w:ascii="Times New Roman" w:eastAsia="Times New Roman" w:hAnsi="Times New Roman" w:cs="Times New Roman"/>
          <w:sz w:val="28"/>
          <w:szCs w:val="28"/>
        </w:rPr>
        <w:t>.1. А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дрес: </w:t>
      </w:r>
      <w:proofErr w:type="gramStart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Казань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х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D93">
        <w:rPr>
          <w:rFonts w:ascii="Times New Roman" w:eastAsia="Times New Roman" w:hAnsi="Times New Roman" w:cs="Times New Roman"/>
          <w:sz w:val="28"/>
          <w:szCs w:val="28"/>
        </w:rPr>
        <w:t>Еники</w:t>
      </w:r>
      <w:proofErr w:type="spellEnd"/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23 (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«СОШ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 №98</w:t>
      </w:r>
      <w:r w:rsidR="00B477EA" w:rsidRPr="00A107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), вход отдельный за хоккейной площадкой.</w:t>
      </w:r>
    </w:p>
    <w:p w:rsidR="008B169E" w:rsidRPr="00A1073E" w:rsidRDefault="0012189B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 xml:space="preserve">.2. Сайт: </w:t>
      </w:r>
      <w:hyperlink r:id="rId12" w:history="1">
        <w:r w:rsidR="00B96265" w:rsidRPr="00A107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odkzn.ru</w:t>
        </w:r>
      </w:hyperlink>
    </w:p>
    <w:p w:rsidR="009B0C1C" w:rsidRPr="00A1073E" w:rsidRDefault="0012189B" w:rsidP="00A107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265" w:rsidRPr="00A1073E">
        <w:rPr>
          <w:rFonts w:ascii="Times New Roman" w:eastAsia="Times New Roman" w:hAnsi="Times New Roman" w:cs="Times New Roman"/>
          <w:sz w:val="28"/>
          <w:szCs w:val="28"/>
        </w:rPr>
        <w:t>.3. Телефон</w:t>
      </w:r>
      <w:r w:rsidR="001F6E8E" w:rsidRPr="00A107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073E">
        <w:rPr>
          <w:rFonts w:ascii="Times New Roman" w:eastAsia="Times New Roman" w:hAnsi="Times New Roman" w:cs="Times New Roman"/>
          <w:sz w:val="28"/>
          <w:szCs w:val="28"/>
        </w:rPr>
        <w:t>: 236-55-83, 236-55-88</w:t>
      </w:r>
      <w:r w:rsidR="00FF5D93">
        <w:rPr>
          <w:rFonts w:ascii="Times New Roman" w:eastAsia="Times New Roman" w:hAnsi="Times New Roman" w:cs="Times New Roman"/>
          <w:sz w:val="28"/>
          <w:szCs w:val="28"/>
        </w:rPr>
        <w:t>,264-50-40</w:t>
      </w:r>
    </w:p>
    <w:p w:rsidR="00BC55C3" w:rsidRDefault="00BC55C3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1C" w:rsidRPr="00A1073E" w:rsidRDefault="009B0C1C" w:rsidP="00A10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  <w:r w:rsidRPr="00A1073E">
        <w:rPr>
          <w:rFonts w:ascii="Times New Roman" w:hAnsi="Times New Roman" w:cs="Times New Roman"/>
          <w:sz w:val="28"/>
          <w:szCs w:val="28"/>
        </w:rPr>
        <w:tab/>
      </w:r>
    </w:p>
    <w:sectPr w:rsidR="009B0C1C" w:rsidRPr="00A1073E" w:rsidSect="006A103D">
      <w:pgSz w:w="11906" w:h="16838"/>
      <w:pgMar w:top="826" w:right="991" w:bottom="709" w:left="1418" w:header="300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15" w:rsidRDefault="00167A15">
      <w:pPr>
        <w:spacing w:line="240" w:lineRule="auto"/>
      </w:pPr>
      <w:r>
        <w:separator/>
      </w:r>
    </w:p>
  </w:endnote>
  <w:endnote w:type="continuationSeparator" w:id="0">
    <w:p w:rsidR="00167A15" w:rsidRDefault="00167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15" w:rsidRDefault="00167A15">
      <w:pPr>
        <w:spacing w:line="240" w:lineRule="auto"/>
      </w:pPr>
      <w:r>
        <w:separator/>
      </w:r>
    </w:p>
  </w:footnote>
  <w:footnote w:type="continuationSeparator" w:id="0">
    <w:p w:rsidR="00167A15" w:rsidRDefault="00167A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9E"/>
    <w:rsid w:val="00013994"/>
    <w:rsid w:val="00081992"/>
    <w:rsid w:val="00082A2D"/>
    <w:rsid w:val="00091113"/>
    <w:rsid w:val="000C4C00"/>
    <w:rsid w:val="000D427F"/>
    <w:rsid w:val="000E7364"/>
    <w:rsid w:val="001122A2"/>
    <w:rsid w:val="0012189B"/>
    <w:rsid w:val="00142236"/>
    <w:rsid w:val="00167A15"/>
    <w:rsid w:val="001D1C77"/>
    <w:rsid w:val="001F6E8E"/>
    <w:rsid w:val="00290DD2"/>
    <w:rsid w:val="002F3C27"/>
    <w:rsid w:val="00301E69"/>
    <w:rsid w:val="00331DDE"/>
    <w:rsid w:val="00345086"/>
    <w:rsid w:val="003B37A9"/>
    <w:rsid w:val="0043324D"/>
    <w:rsid w:val="0044190E"/>
    <w:rsid w:val="004836B4"/>
    <w:rsid w:val="00485C5E"/>
    <w:rsid w:val="004B41B4"/>
    <w:rsid w:val="004B70F7"/>
    <w:rsid w:val="00506F8F"/>
    <w:rsid w:val="00537FAD"/>
    <w:rsid w:val="00566B41"/>
    <w:rsid w:val="0057781B"/>
    <w:rsid w:val="005B201A"/>
    <w:rsid w:val="005D3005"/>
    <w:rsid w:val="00651F3B"/>
    <w:rsid w:val="00662A0A"/>
    <w:rsid w:val="00693808"/>
    <w:rsid w:val="006A103D"/>
    <w:rsid w:val="006A4068"/>
    <w:rsid w:val="006B647F"/>
    <w:rsid w:val="006F00FB"/>
    <w:rsid w:val="00747181"/>
    <w:rsid w:val="007940BB"/>
    <w:rsid w:val="007C793D"/>
    <w:rsid w:val="00847037"/>
    <w:rsid w:val="00881F47"/>
    <w:rsid w:val="008A25AA"/>
    <w:rsid w:val="008B169E"/>
    <w:rsid w:val="008B464A"/>
    <w:rsid w:val="00905A27"/>
    <w:rsid w:val="0094201C"/>
    <w:rsid w:val="009B0C1C"/>
    <w:rsid w:val="009F2699"/>
    <w:rsid w:val="00A06486"/>
    <w:rsid w:val="00A1073E"/>
    <w:rsid w:val="00A32BF7"/>
    <w:rsid w:val="00B2488F"/>
    <w:rsid w:val="00B477EA"/>
    <w:rsid w:val="00B50A47"/>
    <w:rsid w:val="00B769B6"/>
    <w:rsid w:val="00B96265"/>
    <w:rsid w:val="00BA58B2"/>
    <w:rsid w:val="00BB5D99"/>
    <w:rsid w:val="00BC55C3"/>
    <w:rsid w:val="00BD4521"/>
    <w:rsid w:val="00C0084D"/>
    <w:rsid w:val="00C2036F"/>
    <w:rsid w:val="00C33A92"/>
    <w:rsid w:val="00C53585"/>
    <w:rsid w:val="00C604E0"/>
    <w:rsid w:val="00CB64EB"/>
    <w:rsid w:val="00D1283C"/>
    <w:rsid w:val="00D134E9"/>
    <w:rsid w:val="00D97BE0"/>
    <w:rsid w:val="00E40C7F"/>
    <w:rsid w:val="00E5221C"/>
    <w:rsid w:val="00E66494"/>
    <w:rsid w:val="00E83E66"/>
    <w:rsid w:val="00ED1392"/>
    <w:rsid w:val="00F114F6"/>
    <w:rsid w:val="00F17172"/>
    <w:rsid w:val="00F737AF"/>
    <w:rsid w:val="00FC3A82"/>
    <w:rsid w:val="00FD2C77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link w:val="af3"/>
    <w:rsid w:val="0057781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rsid w:val="0057781B"/>
    <w:rPr>
      <w:rFonts w:ascii="Calibri" w:eastAsia="Calibri" w:hAnsi="Calibri" w:cs="Calibri"/>
      <w:sz w:val="22"/>
    </w:rPr>
  </w:style>
  <w:style w:type="paragraph" w:styleId="af4">
    <w:name w:val="footer"/>
    <w:basedOn w:val="a"/>
    <w:link w:val="af5"/>
    <w:rsid w:val="0057781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57781B"/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kzn.ru" TargetMode="External"/><Relationship Id="rId12" Type="http://schemas.openxmlformats.org/officeDocument/2006/relationships/hyperlink" Target="http://www.odkzn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dkzn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dkz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BE51-45BC-4D0B-8191-F25B523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2</Words>
  <Characters>645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2</cp:revision>
  <cp:lastPrinted>2018-10-04T10:06:00Z</cp:lastPrinted>
  <dcterms:created xsi:type="dcterms:W3CDTF">2017-08-03T07:35:00Z</dcterms:created>
  <dcterms:modified xsi:type="dcterms:W3CDTF">2018-10-04T10:08:00Z</dcterms:modified>
</cp:coreProperties>
</file>